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559"/>
        <w:gridCol w:w="1847"/>
        <w:gridCol w:w="2122"/>
        <w:gridCol w:w="2126"/>
        <w:gridCol w:w="1985"/>
      </w:tblGrid>
      <w:tr w:rsidR="008A25C6" w:rsidRPr="0027242D" w:rsidTr="00C178D8">
        <w:trPr>
          <w:trHeight w:val="413"/>
        </w:trPr>
        <w:tc>
          <w:tcPr>
            <w:tcW w:w="567" w:type="dxa"/>
            <w:vMerge w:val="restart"/>
            <w:vAlign w:val="center"/>
          </w:tcPr>
          <w:p w:rsidR="008A25C6" w:rsidRPr="0027242D" w:rsidRDefault="008A25C6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7242D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410" w:type="dxa"/>
            <w:vMerge w:val="restart"/>
            <w:vAlign w:val="center"/>
          </w:tcPr>
          <w:p w:rsidR="008A25C6" w:rsidRPr="0027242D" w:rsidRDefault="008A25C6" w:rsidP="008A25C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haz Adı (Marka-Model)</w:t>
            </w:r>
          </w:p>
        </w:tc>
        <w:tc>
          <w:tcPr>
            <w:tcW w:w="1985" w:type="dxa"/>
            <w:vMerge w:val="restart"/>
            <w:vAlign w:val="center"/>
          </w:tcPr>
          <w:p w:rsidR="008A25C6" w:rsidRPr="0027242D" w:rsidRDefault="008A25C6" w:rsidP="008A25C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cil No</w:t>
            </w:r>
          </w:p>
        </w:tc>
        <w:tc>
          <w:tcPr>
            <w:tcW w:w="1559" w:type="dxa"/>
            <w:vMerge w:val="restart"/>
            <w:vAlign w:val="center"/>
          </w:tcPr>
          <w:p w:rsidR="008A25C6" w:rsidRPr="0027242D" w:rsidRDefault="008A25C6" w:rsidP="008A25C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umu</w:t>
            </w:r>
          </w:p>
        </w:tc>
        <w:tc>
          <w:tcPr>
            <w:tcW w:w="6095" w:type="dxa"/>
            <w:gridSpan w:val="3"/>
            <w:vAlign w:val="center"/>
          </w:tcPr>
          <w:p w:rsidR="008A25C6" w:rsidRPr="0027242D" w:rsidRDefault="008A25C6" w:rsidP="008A25C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İBRASYON BİLGİLERİ</w:t>
            </w:r>
          </w:p>
        </w:tc>
        <w:tc>
          <w:tcPr>
            <w:tcW w:w="1985" w:type="dxa"/>
            <w:vMerge w:val="restart"/>
            <w:vAlign w:val="center"/>
          </w:tcPr>
          <w:p w:rsidR="008A25C6" w:rsidRPr="0027242D" w:rsidRDefault="008A25C6" w:rsidP="008A25C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/Zimmetli Kişi</w:t>
            </w:r>
          </w:p>
        </w:tc>
      </w:tr>
      <w:tr w:rsidR="00C178D8" w:rsidRPr="0027242D" w:rsidTr="00C178D8">
        <w:trPr>
          <w:trHeight w:val="530"/>
        </w:trPr>
        <w:tc>
          <w:tcPr>
            <w:tcW w:w="567" w:type="dxa"/>
            <w:vMerge/>
            <w:vAlign w:val="center"/>
          </w:tcPr>
          <w:p w:rsidR="00C178D8" w:rsidRPr="0027242D" w:rsidRDefault="00C178D8" w:rsidP="006C4C99">
            <w:pPr>
              <w:tabs>
                <w:tab w:val="left" w:pos="708"/>
                <w:tab w:val="left" w:pos="1508"/>
              </w:tabs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C178D8" w:rsidRPr="0027242D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C178D8" w:rsidRPr="0027242D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178D8" w:rsidRPr="0027242D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Align w:val="center"/>
          </w:tcPr>
          <w:p w:rsidR="00C178D8" w:rsidRPr="0027242D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n Kalibrasyon Tarihi</w:t>
            </w:r>
          </w:p>
        </w:tc>
        <w:tc>
          <w:tcPr>
            <w:tcW w:w="2122" w:type="dxa"/>
            <w:vAlign w:val="center"/>
          </w:tcPr>
          <w:p w:rsidR="00C178D8" w:rsidRPr="0027242D" w:rsidRDefault="00C178D8" w:rsidP="00C178D8">
            <w:pPr>
              <w:tabs>
                <w:tab w:val="left" w:pos="708"/>
                <w:tab w:val="left" w:pos="1508"/>
              </w:tabs>
              <w:ind w:left="-11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ibrasyonu Yapan Firma/Yetkili</w:t>
            </w:r>
          </w:p>
        </w:tc>
        <w:tc>
          <w:tcPr>
            <w:tcW w:w="2126" w:type="dxa"/>
            <w:vAlign w:val="center"/>
          </w:tcPr>
          <w:p w:rsidR="00C178D8" w:rsidRPr="0027242D" w:rsidRDefault="00C178D8" w:rsidP="008A25C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 Sonraki Kalibrasyon Tarihi</w:t>
            </w:r>
          </w:p>
        </w:tc>
        <w:tc>
          <w:tcPr>
            <w:tcW w:w="1985" w:type="dxa"/>
            <w:vMerge/>
            <w:vAlign w:val="center"/>
          </w:tcPr>
          <w:p w:rsidR="00C178D8" w:rsidRPr="0027242D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Pr="0027242D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C178D8" w:rsidRPr="00DF280B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DF280B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DF280B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DF280B">
              <w:rPr>
                <w:rFonts w:ascii="Times New Roman" w:hAnsi="Times New Roman" w:cs="Times New Roman"/>
              </w:rPr>
              <w:sym w:font="Wingdings" w:char="F06F"/>
            </w:r>
            <w:r w:rsidRPr="00DF280B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DF280B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DF280B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80B">
              <w:rPr>
                <w:rFonts w:ascii="Times New Roman" w:hAnsi="Times New Roman" w:cs="Times New Roman"/>
              </w:rPr>
              <w:t>Çalışmıyor</w:t>
            </w:r>
          </w:p>
        </w:tc>
        <w:tc>
          <w:tcPr>
            <w:tcW w:w="1847" w:type="dxa"/>
            <w:vAlign w:val="center"/>
          </w:tcPr>
          <w:p w:rsidR="00C178D8" w:rsidRPr="00DF280B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280B">
              <w:rPr>
                <w:rFonts w:ascii="Times New Roman" w:hAnsi="Times New Roman" w:cs="Times New Roman"/>
              </w:rPr>
              <w:t>.....</w:t>
            </w:r>
            <w:proofErr w:type="gramEnd"/>
            <w:r w:rsidRPr="00DF280B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DF280B" w:rsidRDefault="00C178D8" w:rsidP="00DF280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DF280B" w:rsidRDefault="00C178D8" w:rsidP="00DF280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280B">
              <w:rPr>
                <w:rFonts w:ascii="Times New Roman" w:hAnsi="Times New Roman" w:cs="Times New Roman"/>
              </w:rPr>
              <w:t>.....</w:t>
            </w:r>
            <w:proofErr w:type="gramEnd"/>
            <w:r w:rsidRPr="00DF280B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DF280B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3E5C8B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27242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178D8" w:rsidRPr="0027242D" w:rsidTr="00C178D8">
        <w:trPr>
          <w:trHeight w:hRule="exact" w:val="709"/>
        </w:trPr>
        <w:tc>
          <w:tcPr>
            <w:tcW w:w="567" w:type="dxa"/>
            <w:vAlign w:val="center"/>
          </w:tcPr>
          <w:p w:rsidR="00C178D8" w:rsidRDefault="00C178D8" w:rsidP="006C4C99">
            <w:pPr>
              <w:tabs>
                <w:tab w:val="left" w:pos="708"/>
                <w:tab w:val="left" w:pos="150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ıyor</w:t>
            </w:r>
          </w:p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  <w:r w:rsidRPr="00E131C5">
              <w:rPr>
                <w:rFonts w:ascii="Times New Roman" w:hAnsi="Times New Roman" w:cs="Times New Roman"/>
              </w:rPr>
              <w:sym w:font="Wingdings" w:char="F06F"/>
            </w:r>
            <w:r w:rsidRPr="00E131C5">
              <w:rPr>
                <w:rFonts w:ascii="Times New Roman" w:hAnsi="Times New Roman" w:cs="Times New Roman"/>
              </w:rPr>
              <w:t xml:space="preserve"> Çalışmıyor</w:t>
            </w:r>
          </w:p>
        </w:tc>
        <w:tc>
          <w:tcPr>
            <w:tcW w:w="1847" w:type="dxa"/>
            <w:vAlign w:val="center"/>
          </w:tcPr>
          <w:p w:rsidR="00C178D8" w:rsidRPr="00E131C5" w:rsidRDefault="00C178D8" w:rsidP="00706DB2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2122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31C5">
              <w:rPr>
                <w:rFonts w:ascii="Times New Roman" w:hAnsi="Times New Roman" w:cs="Times New Roman"/>
              </w:rPr>
              <w:t>.....</w:t>
            </w:r>
            <w:proofErr w:type="gramEnd"/>
            <w:r w:rsidRPr="00E131C5">
              <w:rPr>
                <w:rFonts w:ascii="Times New Roman" w:hAnsi="Times New Roman" w:cs="Times New Roman"/>
              </w:rPr>
              <w:t>/…../20….</w:t>
            </w:r>
          </w:p>
        </w:tc>
        <w:tc>
          <w:tcPr>
            <w:tcW w:w="1985" w:type="dxa"/>
            <w:vAlign w:val="center"/>
          </w:tcPr>
          <w:p w:rsidR="00C178D8" w:rsidRPr="00E131C5" w:rsidRDefault="00C178D8" w:rsidP="006B73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</w:tbl>
    <w:p w:rsidR="00973978" w:rsidRPr="002E697E" w:rsidRDefault="00973978" w:rsidP="009D4E8D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973978" w:rsidRPr="002E697E" w:rsidSect="0027242D">
      <w:headerReference w:type="default" r:id="rId9"/>
      <w:footerReference w:type="default" r:id="rId10"/>
      <w:pgSz w:w="16838" w:h="11906" w:orient="landscape" w:code="9"/>
      <w:pgMar w:top="851" w:right="964" w:bottom="851" w:left="1135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7E" w:rsidRDefault="006B737E" w:rsidP="00363228">
      <w:pPr>
        <w:spacing w:after="0" w:line="240" w:lineRule="auto"/>
      </w:pPr>
      <w:r>
        <w:separator/>
      </w:r>
    </w:p>
  </w:endnote>
  <w:endnote w:type="continuationSeparator" w:id="0">
    <w:p w:rsidR="006B737E" w:rsidRDefault="006B737E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7E" w:rsidRPr="001C4D7E" w:rsidRDefault="006B73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>
      <w:rPr>
        <w:rFonts w:ascii="Times New Roman" w:hAnsi="Times New Roman" w:cs="Times New Roman"/>
        <w:b/>
        <w:sz w:val="20"/>
        <w:szCs w:val="20"/>
      </w:rPr>
      <w:t>014</w:t>
    </w:r>
    <w:r w:rsidRPr="006C478D">
      <w:rPr>
        <w:rFonts w:ascii="Times New Roman" w:hAnsi="Times New Roman" w:cs="Times New Roman"/>
        <w:b/>
        <w:sz w:val="20"/>
        <w:szCs w:val="20"/>
      </w:rPr>
      <w:t>/2</w:t>
    </w:r>
    <w:r>
      <w:rPr>
        <w:rFonts w:ascii="Times New Roman" w:hAnsi="Times New Roman" w:cs="Times New Roman"/>
        <w:b/>
        <w:sz w:val="20"/>
        <w:szCs w:val="20"/>
      </w:rPr>
      <w:t>2.10</w:t>
    </w:r>
    <w:r w:rsidRPr="006C478D">
      <w:rPr>
        <w:rFonts w:ascii="Times New Roman" w:hAnsi="Times New Roman" w:cs="Times New Roman"/>
        <w:b/>
        <w:sz w:val="20"/>
        <w:szCs w:val="20"/>
      </w:rPr>
      <w:t>.2018/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  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9D4E8D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9D4E8D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7E" w:rsidRDefault="006B737E" w:rsidP="00363228">
      <w:pPr>
        <w:spacing w:after="0" w:line="240" w:lineRule="auto"/>
      </w:pPr>
      <w:r>
        <w:separator/>
      </w:r>
    </w:p>
  </w:footnote>
  <w:footnote w:type="continuationSeparator" w:id="0">
    <w:p w:rsidR="006B737E" w:rsidRDefault="006B737E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13183"/>
    </w:tblGrid>
    <w:tr w:rsidR="006B737E" w:rsidRPr="00E4559B" w:rsidTr="0027242D">
      <w:trPr>
        <w:trHeight w:val="1266"/>
      </w:trPr>
      <w:tc>
        <w:tcPr>
          <w:tcW w:w="1418" w:type="dxa"/>
          <w:vAlign w:val="center"/>
        </w:tcPr>
        <w:p w:rsidR="006B737E" w:rsidRPr="00E4559B" w:rsidRDefault="006B737E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525E3758" wp14:editId="037DFE38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83" w:type="dxa"/>
          <w:vAlign w:val="center"/>
        </w:tcPr>
        <w:p w:rsidR="006B737E" w:rsidRPr="00CF526C" w:rsidRDefault="006B737E" w:rsidP="008A25C6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KALİBRASYONA TABİ CİHAZ TAKİP FORMU</w:t>
          </w:r>
        </w:p>
      </w:tc>
    </w:tr>
  </w:tbl>
  <w:p w:rsidR="006B737E" w:rsidRDefault="006B737E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35E0F"/>
    <w:rsid w:val="0005721A"/>
    <w:rsid w:val="0006136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84394"/>
    <w:rsid w:val="00195AF1"/>
    <w:rsid w:val="001B2CC6"/>
    <w:rsid w:val="001C0759"/>
    <w:rsid w:val="001C4D7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7242D"/>
    <w:rsid w:val="00283927"/>
    <w:rsid w:val="00293C61"/>
    <w:rsid w:val="0029497B"/>
    <w:rsid w:val="0029670E"/>
    <w:rsid w:val="00297787"/>
    <w:rsid w:val="002E697E"/>
    <w:rsid w:val="003043B1"/>
    <w:rsid w:val="0032268B"/>
    <w:rsid w:val="00323C35"/>
    <w:rsid w:val="00332745"/>
    <w:rsid w:val="003464C4"/>
    <w:rsid w:val="00363228"/>
    <w:rsid w:val="00377637"/>
    <w:rsid w:val="00390420"/>
    <w:rsid w:val="003B7A4F"/>
    <w:rsid w:val="003C5D4B"/>
    <w:rsid w:val="003E294F"/>
    <w:rsid w:val="003E5C8B"/>
    <w:rsid w:val="00410F82"/>
    <w:rsid w:val="00445DE0"/>
    <w:rsid w:val="00470AAA"/>
    <w:rsid w:val="00481188"/>
    <w:rsid w:val="00493D73"/>
    <w:rsid w:val="00495F70"/>
    <w:rsid w:val="0049786F"/>
    <w:rsid w:val="004C3E0E"/>
    <w:rsid w:val="004D1C75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86409"/>
    <w:rsid w:val="006B3E84"/>
    <w:rsid w:val="006B737E"/>
    <w:rsid w:val="006C478D"/>
    <w:rsid w:val="006C4C99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7E5D85"/>
    <w:rsid w:val="0083467C"/>
    <w:rsid w:val="0084724C"/>
    <w:rsid w:val="00854083"/>
    <w:rsid w:val="00855939"/>
    <w:rsid w:val="00857807"/>
    <w:rsid w:val="00870306"/>
    <w:rsid w:val="00882B1E"/>
    <w:rsid w:val="008939F3"/>
    <w:rsid w:val="008A25C6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978"/>
    <w:rsid w:val="00973BF0"/>
    <w:rsid w:val="00983C18"/>
    <w:rsid w:val="00984F9D"/>
    <w:rsid w:val="00996833"/>
    <w:rsid w:val="009D17E0"/>
    <w:rsid w:val="009D4E8D"/>
    <w:rsid w:val="009E3248"/>
    <w:rsid w:val="00A03C55"/>
    <w:rsid w:val="00A33956"/>
    <w:rsid w:val="00A45EC0"/>
    <w:rsid w:val="00A5141C"/>
    <w:rsid w:val="00AB1069"/>
    <w:rsid w:val="00AE59DB"/>
    <w:rsid w:val="00AE66F0"/>
    <w:rsid w:val="00B22067"/>
    <w:rsid w:val="00B42C1E"/>
    <w:rsid w:val="00B9426B"/>
    <w:rsid w:val="00BD2AF6"/>
    <w:rsid w:val="00BE0C19"/>
    <w:rsid w:val="00C040FB"/>
    <w:rsid w:val="00C178D8"/>
    <w:rsid w:val="00C2042F"/>
    <w:rsid w:val="00C26976"/>
    <w:rsid w:val="00C47C0F"/>
    <w:rsid w:val="00C5122C"/>
    <w:rsid w:val="00C66CD7"/>
    <w:rsid w:val="00C67988"/>
    <w:rsid w:val="00C777B9"/>
    <w:rsid w:val="00C82CE3"/>
    <w:rsid w:val="00C83382"/>
    <w:rsid w:val="00CB450F"/>
    <w:rsid w:val="00CC757F"/>
    <w:rsid w:val="00CE52B7"/>
    <w:rsid w:val="00CF1066"/>
    <w:rsid w:val="00CF526C"/>
    <w:rsid w:val="00D07BA7"/>
    <w:rsid w:val="00D10AB9"/>
    <w:rsid w:val="00D14C83"/>
    <w:rsid w:val="00D57B54"/>
    <w:rsid w:val="00D7241B"/>
    <w:rsid w:val="00D82D2E"/>
    <w:rsid w:val="00D975E1"/>
    <w:rsid w:val="00DB1C02"/>
    <w:rsid w:val="00DC064B"/>
    <w:rsid w:val="00DF280B"/>
    <w:rsid w:val="00E131C5"/>
    <w:rsid w:val="00E1682F"/>
    <w:rsid w:val="00E251C4"/>
    <w:rsid w:val="00E3285C"/>
    <w:rsid w:val="00E35647"/>
    <w:rsid w:val="00E36CE2"/>
    <w:rsid w:val="00E36E5D"/>
    <w:rsid w:val="00E43C38"/>
    <w:rsid w:val="00E5308D"/>
    <w:rsid w:val="00E91548"/>
    <w:rsid w:val="00EA18A1"/>
    <w:rsid w:val="00EA58B5"/>
    <w:rsid w:val="00ED06A3"/>
    <w:rsid w:val="00ED3713"/>
    <w:rsid w:val="00EF26B0"/>
    <w:rsid w:val="00EF7952"/>
    <w:rsid w:val="00F21734"/>
    <w:rsid w:val="00F274D9"/>
    <w:rsid w:val="00F364E0"/>
    <w:rsid w:val="00F4773C"/>
    <w:rsid w:val="00F521E0"/>
    <w:rsid w:val="00F57CAB"/>
    <w:rsid w:val="00F61E54"/>
    <w:rsid w:val="00F64D35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063B-884C-451D-8F29-BE28E37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16</cp:revision>
  <cp:lastPrinted>2018-10-31T15:52:00Z</cp:lastPrinted>
  <dcterms:created xsi:type="dcterms:W3CDTF">2018-10-31T15:13:00Z</dcterms:created>
  <dcterms:modified xsi:type="dcterms:W3CDTF">2018-11-02T07:55:00Z</dcterms:modified>
</cp:coreProperties>
</file>